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B46C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operação tapa buraco na Rua Treze, 100 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18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4CF8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45:00Z</dcterms:created>
  <dcterms:modified xsi:type="dcterms:W3CDTF">2026-04-09T14:45:00Z</dcterms:modified>
</cp:coreProperties>
</file>